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2E95" w14:textId="77777777" w:rsidR="000D60FA" w:rsidRPr="000D60FA" w:rsidRDefault="000D60FA" w:rsidP="000D6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Yousef Ahmed Mohamed Gomaa</w:t>
      </w:r>
    </w:p>
    <w:p w14:paraId="6C05CE9C" w14:textId="06F9D6A1" w:rsidR="000D60FA" w:rsidRPr="000D60FA" w:rsidRDefault="000D60FA" w:rsidP="000D6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Segoe UI Emoji" w:eastAsia="Times New Roman" w:hAnsi="Segoe UI Emoji" w:cs="Segoe UI Emoji"/>
          <w:sz w:val="24"/>
          <w:szCs w:val="24"/>
        </w:rPr>
        <w:t>📍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60FA">
        <w:rPr>
          <w:rFonts w:ascii="Times New Roman" w:eastAsia="Times New Roman" w:hAnsi="Times New Roman" w:cs="Times New Roman"/>
          <w:sz w:val="24"/>
          <w:szCs w:val="24"/>
        </w:rPr>
        <w:t>Dakahlia</w:t>
      </w:r>
      <w:proofErr w:type="spellEnd"/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Governorate, Egypt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br/>
      </w:r>
      <w:r w:rsidRPr="000D60FA">
        <w:rPr>
          <w:rFonts w:ascii="Segoe UI Emoji" w:eastAsia="Times New Roman" w:hAnsi="Segoe UI Emoji" w:cs="Segoe UI Emoji"/>
          <w:sz w:val="24"/>
          <w:szCs w:val="24"/>
        </w:rPr>
        <w:t>📞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(+20) 1030063420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br/>
      </w:r>
      <w:r w:rsidRPr="000D60FA">
        <w:rPr>
          <w:rFonts w:ascii="Segoe UI Emoji" w:eastAsia="Times New Roman" w:hAnsi="Segoe UI Emoji" w:cs="Segoe UI Emoji"/>
          <w:sz w:val="24"/>
          <w:szCs w:val="24"/>
        </w:rPr>
        <w:t>✉️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E421C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suf.gomaa@gmail.com</w:t>
        </w:r>
      </w:hyperlink>
      <w:r w:rsidRPr="000D60FA">
        <w:rPr>
          <w:rFonts w:ascii="Times New Roman" w:eastAsia="Times New Roman" w:hAnsi="Times New Roman" w:cs="Times New Roman"/>
          <w:sz w:val="24"/>
          <w:szCs w:val="24"/>
        </w:rPr>
        <w:br/>
      </w:r>
      <w:r w:rsidRPr="000D60FA">
        <w:rPr>
          <w:rFonts w:ascii="Segoe UI Emoji" w:eastAsia="Times New Roman" w:hAnsi="Segoe UI Emoji" w:cs="Segoe UI Emoji"/>
          <w:sz w:val="24"/>
          <w:szCs w:val="24"/>
        </w:rPr>
        <w:t>🔗</w:t>
      </w:r>
      <w:r w:rsidRPr="000D60FA">
        <w:t xml:space="preserve"> </w:t>
      </w:r>
      <w:hyperlink r:id="rId7" w:history="1">
        <w:r w:rsidRPr="00E421CC">
          <w:rPr>
            <w:rStyle w:val="Hyperlink"/>
            <w:rFonts w:ascii="Segoe UI Emoji" w:eastAsia="Times New Roman" w:hAnsi="Segoe UI Emoji" w:cs="Segoe UI Emoji"/>
            <w:sz w:val="24"/>
            <w:szCs w:val="24"/>
          </w:rPr>
          <w:t>https://www.linkedin.com/in/yousef-gomaa-435344264/</w:t>
        </w:r>
      </w:hyperlink>
      <w:r>
        <w:rPr>
          <w:rFonts w:ascii="Segoe UI Emoji" w:eastAsia="Times New Roman" w:hAnsi="Segoe UI Emoji" w:cs="Segoe UI Emoji"/>
          <w:sz w:val="24"/>
          <w:szCs w:val="24"/>
        </w:rPr>
        <w:t xml:space="preserve"> 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br/>
      </w:r>
      <w:r w:rsidRPr="000D60FA">
        <w:rPr>
          <w:rFonts w:ascii="Segoe UI Emoji" w:eastAsia="Times New Roman" w:hAnsi="Segoe UI Emoji" w:cs="Segoe UI Emoji"/>
          <w:sz w:val="24"/>
          <w:szCs w:val="24"/>
        </w:rPr>
        <w:t>🎂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Date of Birth: 27 Aug, 20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D437A0" w14:textId="77777777" w:rsidR="000D60FA" w:rsidRPr="000D60FA" w:rsidRDefault="000D60FA" w:rsidP="000D6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pict w14:anchorId="60194067">
          <v:rect id="_x0000_i1052" style="width:0;height:1.5pt" o:hralign="center" o:hrstd="t" o:hr="t" fillcolor="#a0a0a0" stroked="f"/>
        </w:pict>
      </w:r>
    </w:p>
    <w:p w14:paraId="2966BFD5" w14:textId="77777777" w:rsidR="000D60FA" w:rsidRPr="000D60FA" w:rsidRDefault="000D60FA" w:rsidP="000D60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60FA">
        <w:rPr>
          <w:rFonts w:ascii="Times New Roman" w:eastAsia="Times New Roman" w:hAnsi="Times New Roman" w:cs="Times New Roman"/>
          <w:b/>
          <w:bCs/>
          <w:sz w:val="27"/>
          <w:szCs w:val="27"/>
        </w:rPr>
        <w:t>Professional Summary</w:t>
      </w:r>
    </w:p>
    <w:p w14:paraId="65DA0586" w14:textId="77777777" w:rsidR="000D60FA" w:rsidRPr="000D60FA" w:rsidRDefault="000D60FA" w:rsidP="000D6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Enthusiastic Mechatronics Engineering student specializing in Embedded Systems, Automation, and Control. Adept in Arduino, C/C++, Python, and MATLAB/Simulink. Passionate about software development, project management, and AI. Currently seeking an internship to apply technical and leadership skills. Interested in both industry and educational sectors. Experienced with </w:t>
      </w:r>
      <w:proofErr w:type="spellStart"/>
      <w:r w:rsidRPr="000D60FA">
        <w:rPr>
          <w:rFonts w:ascii="Times New Roman" w:eastAsia="Times New Roman" w:hAnsi="Times New Roman" w:cs="Times New Roman"/>
          <w:sz w:val="24"/>
          <w:szCs w:val="24"/>
        </w:rPr>
        <w:t>ATmega</w:t>
      </w:r>
      <w:proofErr w:type="spellEnd"/>
      <w:r w:rsidRPr="000D60FA">
        <w:rPr>
          <w:rFonts w:ascii="Times New Roman" w:eastAsia="Times New Roman" w:hAnsi="Times New Roman" w:cs="Times New Roman"/>
          <w:sz w:val="24"/>
          <w:szCs w:val="24"/>
        </w:rPr>
        <w:t>, ESP-WROOM-32, and various sensors/modules. Currently studying AI and enrolled in Egypt’s Digital Pioneers scholarship (React.js &amp; Node.js track).</w:t>
      </w:r>
    </w:p>
    <w:p w14:paraId="7812D9E4" w14:textId="77777777" w:rsidR="000D60FA" w:rsidRPr="000D60FA" w:rsidRDefault="000D60FA" w:rsidP="000D6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pict w14:anchorId="43C8A428">
          <v:rect id="_x0000_i1053" style="width:0;height:1.5pt" o:hralign="center" o:hrstd="t" o:hr="t" fillcolor="#a0a0a0" stroked="f"/>
        </w:pict>
      </w:r>
    </w:p>
    <w:p w14:paraId="063DF578" w14:textId="77777777" w:rsidR="000D60FA" w:rsidRPr="000D60FA" w:rsidRDefault="000D60FA" w:rsidP="000D60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60FA">
        <w:rPr>
          <w:rFonts w:ascii="Times New Roman" w:eastAsia="Times New Roman" w:hAnsi="Times New Roman" w:cs="Times New Roman"/>
          <w:b/>
          <w:bCs/>
          <w:sz w:val="27"/>
          <w:szCs w:val="27"/>
        </w:rPr>
        <w:t>Education</w:t>
      </w:r>
    </w:p>
    <w:p w14:paraId="11FEB6F7" w14:textId="0C0F1FA6" w:rsidR="000D60FA" w:rsidRPr="000D60FA" w:rsidRDefault="000D60FA" w:rsidP="000D6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Bachelor of Engineering – Mechatronics Engineering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br/>
      </w:r>
      <w:r w:rsidRPr="000D60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nsoura University, Al </w:t>
      </w:r>
      <w:proofErr w:type="spellStart"/>
      <w:r w:rsidRPr="000D60FA">
        <w:rPr>
          <w:rFonts w:ascii="Times New Roman" w:eastAsia="Times New Roman" w:hAnsi="Times New Roman" w:cs="Times New Roman"/>
          <w:i/>
          <w:iCs/>
          <w:sz w:val="24"/>
          <w:szCs w:val="24"/>
        </w:rPr>
        <w:t>Dakahlia</w:t>
      </w:r>
      <w:proofErr w:type="spellEnd"/>
      <w:r w:rsidRPr="000D60FA">
        <w:rPr>
          <w:rFonts w:ascii="Times New Roman" w:eastAsia="Times New Roman" w:hAnsi="Times New Roman" w:cs="Times New Roman"/>
          <w:i/>
          <w:iCs/>
          <w:sz w:val="24"/>
          <w:szCs w:val="24"/>
        </w:rPr>
        <w:t>, Egypt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br/>
      </w: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Sep 2021 – May 2026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br/>
        <w:t>GPA: 3.8 / 4.0</w:t>
      </w:r>
    </w:p>
    <w:p w14:paraId="73BDE84F" w14:textId="77777777" w:rsidR="000D60FA" w:rsidRPr="000D60FA" w:rsidRDefault="000D60FA" w:rsidP="000D6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pict w14:anchorId="034E6C39">
          <v:rect id="_x0000_i1054" style="width:0;height:1.5pt" o:hralign="center" o:hrstd="t" o:hr="t" fillcolor="#a0a0a0" stroked="f"/>
        </w:pict>
      </w:r>
    </w:p>
    <w:p w14:paraId="578622F2" w14:textId="77777777" w:rsidR="000D60FA" w:rsidRPr="000D60FA" w:rsidRDefault="000D60FA" w:rsidP="000D60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60FA">
        <w:rPr>
          <w:rFonts w:ascii="Times New Roman" w:eastAsia="Times New Roman" w:hAnsi="Times New Roman" w:cs="Times New Roman"/>
          <w:b/>
          <w:bCs/>
          <w:sz w:val="27"/>
          <w:szCs w:val="27"/>
        </w:rPr>
        <w:t>Technical Skills</w:t>
      </w:r>
    </w:p>
    <w:p w14:paraId="4FF78EAE" w14:textId="77777777" w:rsidR="000D60FA" w:rsidRPr="000D60FA" w:rsidRDefault="000D60FA" w:rsidP="000D60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Programming: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C, C++, Python, MATLAB, Git</w:t>
      </w:r>
    </w:p>
    <w:p w14:paraId="67299136" w14:textId="06FB8413" w:rsidR="000D60FA" w:rsidRPr="000D60FA" w:rsidRDefault="000D60FA" w:rsidP="000D60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Embedded Systems: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Arduino, RTOS, Communication Protocols, PID Control</w:t>
      </w:r>
      <w:r w:rsidR="00B6188A" w:rsidRPr="000D60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6188A" w:rsidRPr="000D60FA">
        <w:rPr>
          <w:rFonts w:ascii="Times New Roman" w:eastAsia="Times New Roman" w:hAnsi="Times New Roman" w:cs="Times New Roman"/>
          <w:sz w:val="24"/>
          <w:szCs w:val="24"/>
        </w:rPr>
        <w:t>ATmega</w:t>
      </w:r>
      <w:proofErr w:type="spellEnd"/>
      <w:r w:rsidR="00B6188A" w:rsidRPr="000D60FA">
        <w:rPr>
          <w:rFonts w:ascii="Times New Roman" w:eastAsia="Times New Roman" w:hAnsi="Times New Roman" w:cs="Times New Roman"/>
          <w:sz w:val="24"/>
          <w:szCs w:val="24"/>
        </w:rPr>
        <w:t>, ESP-WROOM-32,</w:t>
      </w:r>
      <w:r w:rsidR="00D42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B4A2F4" w14:textId="567B2DCD" w:rsidR="000D60FA" w:rsidRPr="000D60FA" w:rsidRDefault="000D60FA" w:rsidP="00D42C5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Hardware: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PCB Design</w:t>
      </w:r>
      <w:r w:rsidR="00D42C5C">
        <w:rPr>
          <w:rFonts w:ascii="Times New Roman" w:eastAsia="Times New Roman" w:hAnsi="Times New Roman" w:cs="Times New Roman"/>
          <w:sz w:val="24"/>
          <w:szCs w:val="24"/>
        </w:rPr>
        <w:t xml:space="preserve"> in: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C5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Proteus, </w:t>
      </w:r>
      <w:proofErr w:type="spellStart"/>
      <w:r w:rsidRPr="000D60FA">
        <w:rPr>
          <w:rFonts w:ascii="Times New Roman" w:eastAsia="Times New Roman" w:hAnsi="Times New Roman" w:cs="Times New Roman"/>
          <w:sz w:val="24"/>
          <w:szCs w:val="24"/>
        </w:rPr>
        <w:t>EasyEDA</w:t>
      </w:r>
      <w:proofErr w:type="spellEnd"/>
      <w:proofErr w:type="gramStart"/>
      <w:r w:rsidR="00D42C5C">
        <w:rPr>
          <w:rFonts w:ascii="Times New Roman" w:eastAsia="Times New Roman" w:hAnsi="Times New Roman" w:cs="Times New Roman"/>
          <w:sz w:val="24"/>
          <w:szCs w:val="24"/>
        </w:rPr>
        <w:t>) ,</w:t>
      </w:r>
      <w:proofErr w:type="gramEnd"/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Ultrasonic, IR, actuators</w:t>
      </w:r>
      <w:r w:rsidR="00D42C5C" w:rsidRPr="000D60FA">
        <w:rPr>
          <w:rFonts w:ascii="Times New Roman" w:eastAsia="Times New Roman" w:hAnsi="Times New Roman" w:cs="Times New Roman"/>
          <w:sz w:val="24"/>
          <w:szCs w:val="24"/>
        </w:rPr>
        <w:t>, DHT11</w:t>
      </w:r>
      <w:r w:rsidR="00D42C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2C5C" w:rsidRPr="00D42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C5C" w:rsidRPr="000D60FA">
        <w:rPr>
          <w:rFonts w:ascii="Times New Roman" w:eastAsia="Times New Roman" w:hAnsi="Times New Roman" w:cs="Times New Roman"/>
          <w:sz w:val="24"/>
          <w:szCs w:val="24"/>
        </w:rPr>
        <w:t xml:space="preserve"> LCD (I2C), Bluetooth</w:t>
      </w:r>
      <w:r w:rsidR="00D42C5C">
        <w:rPr>
          <w:rFonts w:ascii="Times New Roman" w:eastAsia="Times New Roman" w:hAnsi="Times New Roman" w:cs="Times New Roman"/>
          <w:sz w:val="24"/>
          <w:szCs w:val="24"/>
        </w:rPr>
        <w:t xml:space="preserve"> modules </w:t>
      </w:r>
    </w:p>
    <w:p w14:paraId="6CDC386A" w14:textId="71CFDAFD" w:rsidR="000D60FA" w:rsidRPr="000D60FA" w:rsidRDefault="000D60FA" w:rsidP="000D60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IoT Platforms: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Blynk, MQTT</w:t>
      </w:r>
      <w:r w:rsidR="00D42C5C">
        <w:rPr>
          <w:rFonts w:ascii="Times New Roman" w:eastAsia="Times New Roman" w:hAnsi="Times New Roman" w:cs="Times New Roman"/>
          <w:sz w:val="24"/>
          <w:szCs w:val="24"/>
        </w:rPr>
        <w:t xml:space="preserve"> protocol,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NRF</w:t>
      </w:r>
    </w:p>
    <w:p w14:paraId="576D292D" w14:textId="77777777" w:rsidR="000D60FA" w:rsidRPr="000D60FA" w:rsidRDefault="000D60FA" w:rsidP="000D60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Tools &amp; Frameworks: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MATLAB/Simulink, Arduino IDE, GRBL, Inkscape</w:t>
      </w:r>
    </w:p>
    <w:p w14:paraId="11D18821" w14:textId="77777777" w:rsidR="000D60FA" w:rsidRPr="000D60FA" w:rsidRDefault="000D60FA" w:rsidP="000D60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Web Development: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React.js, Node.js (ongoing)</w:t>
      </w:r>
    </w:p>
    <w:p w14:paraId="2E60193B" w14:textId="77777777" w:rsidR="000D60FA" w:rsidRPr="000D60FA" w:rsidRDefault="000D60FA" w:rsidP="000D60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Soft Skills: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Team leadership, Agile, Project Management (PMP basics), Mentoring, Public Relations (PR)</w:t>
      </w:r>
    </w:p>
    <w:p w14:paraId="37B4AB99" w14:textId="77777777" w:rsidR="000D60FA" w:rsidRPr="000D60FA" w:rsidRDefault="000D60FA" w:rsidP="000D6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pict w14:anchorId="729A8A70">
          <v:rect id="_x0000_i1055" style="width:0;height:1.5pt" o:hralign="center" o:hrstd="t" o:hr="t" fillcolor="#a0a0a0" stroked="f"/>
        </w:pict>
      </w:r>
    </w:p>
    <w:p w14:paraId="7F2A4081" w14:textId="77777777" w:rsidR="00D42C5C" w:rsidRDefault="00D42C5C" w:rsidP="000D60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927EB25" w14:textId="4E110CF0" w:rsidR="000D60FA" w:rsidRPr="000D60FA" w:rsidRDefault="000D60FA" w:rsidP="000D60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60F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ork Experience &amp; Activities</w:t>
      </w:r>
    </w:p>
    <w:p w14:paraId="7B74A6C1" w14:textId="77777777" w:rsidR="000D60FA" w:rsidRPr="000D60FA" w:rsidRDefault="000D60FA" w:rsidP="000D6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Team Leader – Luminous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br/>
      </w:r>
      <w:r w:rsidRPr="000D60FA">
        <w:rPr>
          <w:rFonts w:ascii="Times New Roman" w:eastAsia="Times New Roman" w:hAnsi="Times New Roman" w:cs="Times New Roman"/>
          <w:i/>
          <w:iCs/>
          <w:sz w:val="24"/>
          <w:szCs w:val="24"/>
        </w:rPr>
        <w:t>Sep 2024 – Present</w:t>
      </w:r>
    </w:p>
    <w:p w14:paraId="452E42C8" w14:textId="77777777" w:rsidR="000D60FA" w:rsidRPr="000D60FA" w:rsidRDefault="000D60FA" w:rsidP="000D60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t>Leading the team technically and organizationally, fostering collaboration and mentoring members.</w:t>
      </w:r>
    </w:p>
    <w:p w14:paraId="1AC4D87D" w14:textId="77777777" w:rsidR="000D60FA" w:rsidRPr="000D60FA" w:rsidRDefault="000D60FA" w:rsidP="000D6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Software Head – Luminous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br/>
      </w:r>
      <w:r w:rsidRPr="000D60FA">
        <w:rPr>
          <w:rFonts w:ascii="Times New Roman" w:eastAsia="Times New Roman" w:hAnsi="Times New Roman" w:cs="Times New Roman"/>
          <w:i/>
          <w:iCs/>
          <w:sz w:val="24"/>
          <w:szCs w:val="24"/>
        </w:rPr>
        <w:t>Sep 2023 – May 2024</w:t>
      </w:r>
    </w:p>
    <w:p w14:paraId="0CB1E11F" w14:textId="77777777" w:rsidR="000D60FA" w:rsidRPr="000D60FA" w:rsidRDefault="000D60FA" w:rsidP="000D60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t>Led software track development, delivering embedded sessions and organizing technical campaigns.</w:t>
      </w:r>
    </w:p>
    <w:p w14:paraId="1F160E19" w14:textId="77777777" w:rsidR="000D60FA" w:rsidRPr="000D60FA" w:rsidRDefault="000D60FA" w:rsidP="000D6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Embedded Systems Intern – ITI (Information Technology Institute)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br/>
      </w:r>
      <w:r w:rsidRPr="000D60FA">
        <w:rPr>
          <w:rFonts w:ascii="Times New Roman" w:eastAsia="Times New Roman" w:hAnsi="Times New Roman" w:cs="Times New Roman"/>
          <w:i/>
          <w:iCs/>
          <w:sz w:val="24"/>
          <w:szCs w:val="24"/>
        </w:rPr>
        <w:t>Jul 2023 – Aug 2023</w:t>
      </w:r>
    </w:p>
    <w:p w14:paraId="2C279286" w14:textId="77777777" w:rsidR="000D60FA" w:rsidRPr="000D60FA" w:rsidRDefault="000D60FA" w:rsidP="000D60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t>Gained hands-on experience in microcontroller programming, debugging, and communication protocols.</w:t>
      </w:r>
    </w:p>
    <w:p w14:paraId="052CF66D" w14:textId="77777777" w:rsidR="000D60FA" w:rsidRPr="000D60FA" w:rsidRDefault="000D60FA" w:rsidP="000D6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 &amp; Intern – Brainy n Bright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br/>
      </w:r>
      <w:r w:rsidRPr="000D60FA">
        <w:rPr>
          <w:rFonts w:ascii="Times New Roman" w:eastAsia="Times New Roman" w:hAnsi="Times New Roman" w:cs="Times New Roman"/>
          <w:i/>
          <w:iCs/>
          <w:sz w:val="24"/>
          <w:szCs w:val="24"/>
        </w:rPr>
        <w:t>May 2023 – Sep 2023</w:t>
      </w:r>
    </w:p>
    <w:p w14:paraId="28F65B9C" w14:textId="77777777" w:rsidR="000D60FA" w:rsidRPr="000D60FA" w:rsidRDefault="000D60FA" w:rsidP="000D60F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t>Taught Arduino, C, and Python to young students. Developed teaching and technical content.</w:t>
      </w:r>
    </w:p>
    <w:p w14:paraId="0E25495D" w14:textId="77777777" w:rsidR="000D60FA" w:rsidRPr="000D60FA" w:rsidRDefault="000D60FA" w:rsidP="000D6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pict w14:anchorId="2DBDF2B0">
          <v:rect id="_x0000_i1056" style="width:0;height:1.5pt" o:hralign="center" o:hrstd="t" o:hr="t" fillcolor="#a0a0a0" stroked="f"/>
        </w:pict>
      </w:r>
    </w:p>
    <w:p w14:paraId="477C3885" w14:textId="77777777" w:rsidR="000D60FA" w:rsidRPr="000D60FA" w:rsidRDefault="000D60FA" w:rsidP="000D60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60FA">
        <w:rPr>
          <w:rFonts w:ascii="Times New Roman" w:eastAsia="Times New Roman" w:hAnsi="Times New Roman" w:cs="Times New Roman"/>
          <w:b/>
          <w:bCs/>
          <w:sz w:val="27"/>
          <w:szCs w:val="27"/>
        </w:rPr>
        <w:t>Key Projects</w:t>
      </w:r>
    </w:p>
    <w:p w14:paraId="039127F4" w14:textId="77777777" w:rsidR="000D60FA" w:rsidRPr="000D60FA" w:rsidRDefault="000D60FA" w:rsidP="000D60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IoT Smart Farm: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Designed a smart farm system using sensors and automation to monitor and control environmental parameters remotely.</w:t>
      </w:r>
    </w:p>
    <w:p w14:paraId="72B662C0" w14:textId="12F99598" w:rsidR="000D60FA" w:rsidRPr="000D60FA" w:rsidRDefault="000D60FA" w:rsidP="000D60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Sumo Robot: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Le</w:t>
      </w:r>
      <w:r w:rsidR="00D42C5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>d a team in building a sumo robot for competition; managed all aspects of design and implementation.</w:t>
      </w:r>
    </w:p>
    <w:p w14:paraId="59F758E8" w14:textId="77777777" w:rsidR="000D60FA" w:rsidRPr="000D60FA" w:rsidRDefault="000D60FA" w:rsidP="000D60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CNC on RC Car: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Developed CNC movement using Arduino, GRBL, NRF, and Inkscape. Focused on software implementation.</w:t>
      </w:r>
    </w:p>
    <w:p w14:paraId="011AB18C" w14:textId="77777777" w:rsidR="000D60FA" w:rsidRPr="000D60FA" w:rsidRDefault="000D60FA" w:rsidP="000D60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Self-Balance Robot: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Coded PID logic with MPU6050 sensor for balance control using Arduino.</w:t>
      </w:r>
    </w:p>
    <w:p w14:paraId="781A0599" w14:textId="77777777" w:rsidR="000D60FA" w:rsidRPr="000D60FA" w:rsidRDefault="000D60FA" w:rsidP="000D60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Smart Home System: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Integrated sensors (IR, DHT11), LCD, and password-secured control for home automation.</w:t>
      </w:r>
    </w:p>
    <w:p w14:paraId="1955B233" w14:textId="77777777" w:rsidR="000D60FA" w:rsidRPr="000D60FA" w:rsidRDefault="000D60FA" w:rsidP="000D60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Bluetooth-Controlled RC Car: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Built system from scratch using Arduino, L298N, and Bluetooth modules.</w:t>
      </w:r>
    </w:p>
    <w:p w14:paraId="07A21809" w14:textId="77777777" w:rsidR="000D60FA" w:rsidRPr="000D60FA" w:rsidRDefault="000D60FA" w:rsidP="000D60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Industrial Vibration Harvester: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Designed piezoelectric-based bump for energy harvesting and disaster scenarios.</w:t>
      </w:r>
    </w:p>
    <w:p w14:paraId="7080CC03" w14:textId="77777777" w:rsidR="000D60FA" w:rsidRPr="000D60FA" w:rsidRDefault="000D60FA" w:rsidP="000D60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Obstacle-Avoiding &amp; Line Follower RC Cars: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Programmed with ultrasonic, IR, and servo sensors using Arduino.</w:t>
      </w:r>
    </w:p>
    <w:p w14:paraId="181F7884" w14:textId="77777777" w:rsidR="000D60FA" w:rsidRPr="000D60FA" w:rsidRDefault="000D60FA" w:rsidP="000D6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pict w14:anchorId="6B14080D">
          <v:rect id="_x0000_i1057" style="width:0;height:1.5pt" o:hralign="center" o:hrstd="t" o:hr="t" fillcolor="#a0a0a0" stroked="f"/>
        </w:pict>
      </w:r>
    </w:p>
    <w:p w14:paraId="0F79C933" w14:textId="77777777" w:rsidR="00D42C5C" w:rsidRDefault="00D42C5C" w:rsidP="000D60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A5F2950" w14:textId="0BEC9E18" w:rsidR="000D60FA" w:rsidRPr="000D60FA" w:rsidRDefault="000D60FA" w:rsidP="000D60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60F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Competitions &amp; Achievements</w:t>
      </w:r>
    </w:p>
    <w:p w14:paraId="7FC08EDE" w14:textId="77777777" w:rsidR="000D60FA" w:rsidRPr="000D60FA" w:rsidRDefault="000D60FA" w:rsidP="000D60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YLF Industrial Solutions Competition – Top 4 Finish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br/>
        <w:t>Presented a project addressing industrial problems; pitched ideas to senior officials including the Minister of Higher Education.</w:t>
      </w:r>
    </w:p>
    <w:p w14:paraId="1935CC51" w14:textId="77777777" w:rsidR="000D60FA" w:rsidRPr="000D60FA" w:rsidRDefault="000D60FA" w:rsidP="000D60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b/>
          <w:bCs/>
          <w:sz w:val="24"/>
          <w:szCs w:val="24"/>
        </w:rPr>
        <w:t>IEEE MUTEX Robotics Competition – Best Hardware Circuit Award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br/>
        <w:t>Won Best Hardware Circuit Award with team in the IEEE MUTEX robotics competition.</w:t>
      </w:r>
    </w:p>
    <w:p w14:paraId="3FEC0808" w14:textId="77777777" w:rsidR="000D60FA" w:rsidRPr="000D60FA" w:rsidRDefault="000D60FA" w:rsidP="000D6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pict w14:anchorId="7A85CAD0">
          <v:rect id="_x0000_i1058" style="width:0;height:1.5pt" o:hralign="center" o:hrstd="t" o:hr="t" fillcolor="#a0a0a0" stroked="f"/>
        </w:pict>
      </w:r>
    </w:p>
    <w:p w14:paraId="5CFCF51E" w14:textId="77777777" w:rsidR="000D60FA" w:rsidRPr="000D60FA" w:rsidRDefault="000D60FA" w:rsidP="000D60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60FA">
        <w:rPr>
          <w:rFonts w:ascii="Times New Roman" w:eastAsia="Times New Roman" w:hAnsi="Times New Roman" w:cs="Times New Roman"/>
          <w:b/>
          <w:bCs/>
          <w:sz w:val="27"/>
          <w:szCs w:val="27"/>
        </w:rPr>
        <w:t>Courses &amp; Certifications</w:t>
      </w:r>
    </w:p>
    <w:p w14:paraId="6F547469" w14:textId="77777777" w:rsidR="000D60FA" w:rsidRPr="000D60FA" w:rsidRDefault="000D60FA" w:rsidP="000D60F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t>Embedded Systems (Ministry of Communications Certified)</w:t>
      </w:r>
    </w:p>
    <w:p w14:paraId="1602CB4B" w14:textId="77777777" w:rsidR="000D60FA" w:rsidRPr="000D60FA" w:rsidRDefault="000D60FA" w:rsidP="000D60F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t>Arduino, C, Python, Data Structures</w:t>
      </w:r>
    </w:p>
    <w:p w14:paraId="043DCC80" w14:textId="77777777" w:rsidR="000D60FA" w:rsidRPr="000D60FA" w:rsidRDefault="000D60FA" w:rsidP="000D60F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t>MATLAB &amp; Simulink (Certified Onramps)</w:t>
      </w:r>
    </w:p>
    <w:p w14:paraId="51DAEC38" w14:textId="77777777" w:rsidR="000D60FA" w:rsidRPr="000D60FA" w:rsidRDefault="000D60FA" w:rsidP="000D60F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t>Project Management Basics – PMP &amp; Agile (Ongoing)</w:t>
      </w:r>
    </w:p>
    <w:p w14:paraId="56A4F024" w14:textId="77777777" w:rsidR="000D60FA" w:rsidRPr="000D60FA" w:rsidRDefault="000D60FA" w:rsidP="000D60F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t>AI &amp; Data Science Foundations</w:t>
      </w:r>
    </w:p>
    <w:p w14:paraId="627EF4D3" w14:textId="0ADD9C40" w:rsidR="00D42C5C" w:rsidRPr="000D60FA" w:rsidRDefault="000D60FA" w:rsidP="00D42C5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t>React.js &amp; Node.js (Enrolled in Digital Egypt Pioneers Scholarship)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br/>
      </w:r>
      <w:r w:rsidRPr="000D60FA">
        <w:rPr>
          <w:rFonts w:ascii="Segoe UI Emoji" w:eastAsia="Times New Roman" w:hAnsi="Segoe UI Emoji" w:cs="Segoe UI Emoji"/>
          <w:sz w:val="24"/>
          <w:szCs w:val="24"/>
        </w:rPr>
        <w:t>📁</w:t>
      </w:r>
      <w:r w:rsidRPr="000D6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D60FA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ll certificates available here</w:t>
        </w:r>
      </w:hyperlink>
      <w:r w:rsidR="00D42C5C" w:rsidRPr="00D42C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42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="00D42C5C" w:rsidRPr="00E421C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rive.google.com/drive/folders/1etCjO9YB5-BXUGNsR0LOeBNWaeSZKi4J?usp=sharing</w:t>
        </w:r>
      </w:hyperlink>
      <w:r w:rsidR="00D42C5C" w:rsidRPr="00D42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47416E" w14:textId="77777777" w:rsidR="000D60FA" w:rsidRPr="000D60FA" w:rsidRDefault="000D60FA" w:rsidP="000D6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pict w14:anchorId="79C28392">
          <v:rect id="_x0000_i1059" style="width:0;height:1.5pt" o:hralign="center" o:hrstd="t" o:hr="t" fillcolor="#a0a0a0" stroked="f"/>
        </w:pict>
      </w:r>
    </w:p>
    <w:p w14:paraId="19A5DB5A" w14:textId="77777777" w:rsidR="000D60FA" w:rsidRPr="000D60FA" w:rsidRDefault="000D60FA" w:rsidP="000D60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60FA">
        <w:rPr>
          <w:rFonts w:ascii="Times New Roman" w:eastAsia="Times New Roman" w:hAnsi="Times New Roman" w:cs="Times New Roman"/>
          <w:b/>
          <w:bCs/>
          <w:sz w:val="27"/>
          <w:szCs w:val="27"/>
        </w:rPr>
        <w:t>Languages</w:t>
      </w:r>
    </w:p>
    <w:p w14:paraId="0ADCBCA1" w14:textId="77777777" w:rsidR="000D60FA" w:rsidRPr="000D60FA" w:rsidRDefault="000D60FA" w:rsidP="000D60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t>Arabic: Native</w:t>
      </w:r>
    </w:p>
    <w:p w14:paraId="513D110D" w14:textId="77777777" w:rsidR="000D60FA" w:rsidRPr="000D60FA" w:rsidRDefault="000D60FA" w:rsidP="000D60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t>English: B2 (Intermediate – Upper Intermediate)</w:t>
      </w:r>
    </w:p>
    <w:p w14:paraId="2EC41224" w14:textId="77777777" w:rsidR="000D60FA" w:rsidRPr="000D60FA" w:rsidRDefault="000D60FA" w:rsidP="000D6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0FA">
        <w:rPr>
          <w:rFonts w:ascii="Times New Roman" w:eastAsia="Times New Roman" w:hAnsi="Times New Roman" w:cs="Times New Roman"/>
          <w:sz w:val="24"/>
          <w:szCs w:val="24"/>
        </w:rPr>
        <w:pict w14:anchorId="363E7B8A">
          <v:rect id="_x0000_i1060" style="width:0;height:1.5pt" o:hralign="center" o:hrstd="t" o:hr="t" fillcolor="#a0a0a0" stroked="f"/>
        </w:pict>
      </w:r>
    </w:p>
    <w:p w14:paraId="62999583" w14:textId="77777777" w:rsidR="00D97D9F" w:rsidRPr="000D60FA" w:rsidRDefault="00D97D9F" w:rsidP="000D60FA"/>
    <w:sectPr w:rsidR="00D97D9F" w:rsidRPr="000D60FA" w:rsidSect="00E831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B0B"/>
    <w:multiLevelType w:val="multilevel"/>
    <w:tmpl w:val="4008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B4B23"/>
    <w:multiLevelType w:val="multilevel"/>
    <w:tmpl w:val="666C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C0E8A"/>
    <w:multiLevelType w:val="multilevel"/>
    <w:tmpl w:val="08E2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22BCD"/>
    <w:multiLevelType w:val="multilevel"/>
    <w:tmpl w:val="350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C343B"/>
    <w:multiLevelType w:val="multilevel"/>
    <w:tmpl w:val="E5E2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C7D05"/>
    <w:multiLevelType w:val="multilevel"/>
    <w:tmpl w:val="DC3E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A6A6C"/>
    <w:multiLevelType w:val="multilevel"/>
    <w:tmpl w:val="018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F3FF1"/>
    <w:multiLevelType w:val="multilevel"/>
    <w:tmpl w:val="7C70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6753E"/>
    <w:multiLevelType w:val="multilevel"/>
    <w:tmpl w:val="32DA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84818"/>
    <w:multiLevelType w:val="multilevel"/>
    <w:tmpl w:val="286A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400C6"/>
    <w:multiLevelType w:val="multilevel"/>
    <w:tmpl w:val="DACC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469AF"/>
    <w:multiLevelType w:val="multilevel"/>
    <w:tmpl w:val="7E86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B3950"/>
    <w:multiLevelType w:val="multilevel"/>
    <w:tmpl w:val="E53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C4803"/>
    <w:multiLevelType w:val="multilevel"/>
    <w:tmpl w:val="BE40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D5C8D"/>
    <w:multiLevelType w:val="multilevel"/>
    <w:tmpl w:val="C442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0567A"/>
    <w:multiLevelType w:val="multilevel"/>
    <w:tmpl w:val="C04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65510"/>
    <w:multiLevelType w:val="multilevel"/>
    <w:tmpl w:val="F832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61192"/>
    <w:multiLevelType w:val="multilevel"/>
    <w:tmpl w:val="9B14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6"/>
  </w:num>
  <w:num w:numId="8">
    <w:abstractNumId w:val="15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0"/>
  </w:num>
  <w:num w:numId="14">
    <w:abstractNumId w:val="3"/>
  </w:num>
  <w:num w:numId="15">
    <w:abstractNumId w:val="1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FA"/>
    <w:rsid w:val="000D60FA"/>
    <w:rsid w:val="00546059"/>
    <w:rsid w:val="00B6188A"/>
    <w:rsid w:val="00D42C5C"/>
    <w:rsid w:val="00D97D9F"/>
    <w:rsid w:val="00E8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61AE1"/>
  <w15:chartTrackingRefBased/>
  <w15:docId w15:val="{64D1713D-CBD8-45CA-A110-35889B91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D60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60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D6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60FA"/>
    <w:rPr>
      <w:b/>
      <w:bCs/>
    </w:rPr>
  </w:style>
  <w:style w:type="character" w:styleId="Hyperlink">
    <w:name w:val="Hyperlink"/>
    <w:basedOn w:val="DefaultParagraphFont"/>
    <w:uiPriority w:val="99"/>
    <w:unhideWhenUsed/>
    <w:rsid w:val="000D60F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D60F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6jFVQXM-G3yjEyPhwM2Eb7kJjXXUCYz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yousef-gomaa-4353442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uf.goma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etCjO9YB5-BXUGNsR0LOeBNWaeSZKi4J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3488-6F04-48CB-BC8E-317EDACE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Ahmed Gomaa</dc:creator>
  <cp:keywords/>
  <dc:description/>
  <cp:lastModifiedBy>Yousef Ahmed Gomaa</cp:lastModifiedBy>
  <cp:revision>3</cp:revision>
  <dcterms:created xsi:type="dcterms:W3CDTF">2025-05-12T10:19:00Z</dcterms:created>
  <dcterms:modified xsi:type="dcterms:W3CDTF">2025-05-12T10:45:00Z</dcterms:modified>
</cp:coreProperties>
</file>